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BFB1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CF3D3" w14:textId="4CE0CA78" w:rsidR="00425E7C" w:rsidRPr="00F02207" w:rsidRDefault="00504CBA" w:rsidP="00F02207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F02207">
        <w:rPr>
          <w:rFonts w:eastAsia="Times New Roman" w:cs="Times New Roman"/>
          <w:bCs/>
          <w:sz w:val="24"/>
          <w:szCs w:val="24"/>
        </w:rPr>
        <w:t>Warszawa,</w:t>
      </w:r>
      <w:r w:rsidR="00FF2EC1" w:rsidRPr="00F02207">
        <w:rPr>
          <w:rFonts w:eastAsia="Times New Roman" w:cs="Times New Roman"/>
          <w:bCs/>
          <w:sz w:val="24"/>
          <w:szCs w:val="24"/>
        </w:rPr>
        <w:t xml:space="preserve"> </w:t>
      </w:r>
      <w:r w:rsidR="00F02207" w:rsidRPr="00F02207">
        <w:rPr>
          <w:rFonts w:eastAsia="Times New Roman" w:cs="Times New Roman"/>
          <w:bCs/>
          <w:sz w:val="24"/>
          <w:szCs w:val="24"/>
        </w:rPr>
        <w:t>14.05.2021</w:t>
      </w:r>
      <w:r w:rsidRPr="00F02207">
        <w:rPr>
          <w:rFonts w:eastAsia="Times New Roman" w:cs="Times New Roman"/>
          <w:bCs/>
          <w:sz w:val="24"/>
          <w:szCs w:val="24"/>
        </w:rPr>
        <w:t xml:space="preserve"> r.</w:t>
      </w:r>
    </w:p>
    <w:p w14:paraId="13863694" w14:textId="77777777" w:rsidR="002D47F4" w:rsidRPr="00F02207" w:rsidRDefault="002D47F4" w:rsidP="00F02207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1EE882EA" w14:textId="77777777" w:rsidR="002D47F4" w:rsidRPr="00F02207" w:rsidRDefault="002D47F4" w:rsidP="00F02207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58F318DB" w14:textId="77777777" w:rsidR="00950CD9" w:rsidRPr="00F02207" w:rsidRDefault="007B69F9" w:rsidP="00F02207">
      <w:pPr>
        <w:spacing w:after="0" w:line="360" w:lineRule="auto"/>
        <w:ind w:left="4962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 w:rsidRPr="00F02207"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010D7F33" w14:textId="77777777" w:rsidR="00AE443B" w:rsidRPr="00F02207" w:rsidRDefault="00950CD9" w:rsidP="00F02207">
      <w:pPr>
        <w:spacing w:after="0" w:line="360" w:lineRule="auto"/>
        <w:ind w:left="4962"/>
        <w:rPr>
          <w:rStyle w:val="Pogrubienie"/>
          <w:rFonts w:cs="Times New Roman"/>
          <w:sz w:val="24"/>
          <w:szCs w:val="24"/>
        </w:rPr>
      </w:pPr>
      <w:r w:rsidRPr="00F02207">
        <w:rPr>
          <w:rStyle w:val="Pogrubienie"/>
          <w:rFonts w:cs="Times New Roman"/>
          <w:sz w:val="24"/>
          <w:szCs w:val="24"/>
        </w:rPr>
        <w:t>Wykonawcy</w:t>
      </w:r>
    </w:p>
    <w:p w14:paraId="7DD581BE" w14:textId="77777777" w:rsidR="002D47F4" w:rsidRPr="00F02207" w:rsidRDefault="002D47F4" w:rsidP="00F02207">
      <w:pPr>
        <w:spacing w:after="0" w:line="360" w:lineRule="auto"/>
        <w:ind w:left="4962"/>
        <w:rPr>
          <w:rFonts w:eastAsia="Times New Roman"/>
          <w:sz w:val="24"/>
          <w:szCs w:val="24"/>
        </w:rPr>
      </w:pPr>
    </w:p>
    <w:p w14:paraId="02DF5B67" w14:textId="77777777" w:rsidR="00EA182A" w:rsidRPr="00F02207" w:rsidRDefault="00EA182A" w:rsidP="00F02207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4DC2235B" w14:textId="77777777" w:rsidR="00950CD9" w:rsidRPr="00F02207" w:rsidRDefault="00950CD9" w:rsidP="00F02207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F02207">
        <w:rPr>
          <w:rFonts w:eastAsia="Times New Roman"/>
          <w:b/>
          <w:sz w:val="24"/>
          <w:szCs w:val="24"/>
        </w:rPr>
        <w:t xml:space="preserve">INFORMACJA </w:t>
      </w:r>
      <w:r w:rsidR="003842F6" w:rsidRPr="00F02207">
        <w:rPr>
          <w:rFonts w:eastAsia="Times New Roman"/>
          <w:b/>
          <w:sz w:val="24"/>
          <w:szCs w:val="24"/>
        </w:rPr>
        <w:t xml:space="preserve">O </w:t>
      </w:r>
      <w:r w:rsidR="0022678D" w:rsidRPr="00F02207">
        <w:rPr>
          <w:rFonts w:eastAsia="Times New Roman"/>
          <w:b/>
          <w:sz w:val="24"/>
          <w:szCs w:val="24"/>
        </w:rPr>
        <w:t>UNIEWAŻNIENIU POSTĘPOWANIA</w:t>
      </w:r>
    </w:p>
    <w:p w14:paraId="2BD348F5" w14:textId="77777777" w:rsidR="00EA182A" w:rsidRPr="00F02207" w:rsidRDefault="00EA182A" w:rsidP="00F02207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63A2A2E3" w14:textId="1162B666" w:rsidR="006A033E" w:rsidRPr="00F02207" w:rsidRDefault="007B69F9" w:rsidP="00F0220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F02207">
        <w:rPr>
          <w:rFonts w:eastAsia="Times New Roman" w:cstheme="minorHAnsi"/>
          <w:sz w:val="24"/>
          <w:szCs w:val="24"/>
        </w:rPr>
        <w:t>dot. p</w:t>
      </w:r>
      <w:r w:rsidRPr="00F02207"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</w:t>
      </w:r>
      <w:r w:rsidR="00CA177E" w:rsidRPr="00F02207">
        <w:rPr>
          <w:rFonts w:eastAsia="TimesNewRoman" w:cstheme="minorHAnsi"/>
          <w:sz w:val="24"/>
          <w:szCs w:val="24"/>
        </w:rPr>
        <w:br/>
      </w:r>
      <w:r w:rsidRPr="00F02207">
        <w:rPr>
          <w:rFonts w:eastAsia="TimesNewRoman" w:cstheme="minorHAnsi"/>
          <w:sz w:val="24"/>
          <w:szCs w:val="24"/>
        </w:rPr>
        <w:t xml:space="preserve">Prawo zamówień publicznych prowadzone w formie Zapytania ofertowego na </w:t>
      </w:r>
      <w:r w:rsidR="00F02207" w:rsidRPr="00F02207">
        <w:rPr>
          <w:rFonts w:cstheme="minorHAnsi"/>
          <w:sz w:val="24"/>
          <w:szCs w:val="24"/>
        </w:rPr>
        <w:t>,,</w:t>
      </w:r>
      <w:r w:rsidR="00F02207" w:rsidRPr="00F02207">
        <w:rPr>
          <w:rFonts w:eastAsia="Times New Roman" w:cstheme="minorHAnsi"/>
          <w:sz w:val="24"/>
          <w:szCs w:val="24"/>
        </w:rPr>
        <w:t>Prowadzenie konserwacji urządzeń i instalacji odpowiadających za bezpieczeństwo osób i mienia, znajdujących się w budynkach PFRON w Warszawie</w:t>
      </w:r>
      <w:r w:rsidR="00F02207" w:rsidRPr="00F02207">
        <w:rPr>
          <w:rFonts w:cstheme="minorHAnsi"/>
          <w:sz w:val="24"/>
          <w:szCs w:val="24"/>
        </w:rPr>
        <w:t>”</w:t>
      </w:r>
    </w:p>
    <w:p w14:paraId="714FCE08" w14:textId="77777777" w:rsidR="006A033E" w:rsidRPr="00F02207" w:rsidRDefault="006A033E" w:rsidP="00F02207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D9FF481" w14:textId="77777777" w:rsidR="007B69F9" w:rsidRPr="00F02207" w:rsidRDefault="00950CD9" w:rsidP="00F02207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</w:rPr>
      </w:pPr>
      <w:r w:rsidRPr="00F02207"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 w:rsidRPr="00F02207">
        <w:rPr>
          <w:rFonts w:eastAsia="Times New Roman" w:cstheme="minorHAnsi"/>
          <w:sz w:val="24"/>
          <w:szCs w:val="24"/>
        </w:rPr>
        <w:br/>
        <w:t xml:space="preserve">w Warszawie przy al. Jana Pawła II 13, </w:t>
      </w:r>
      <w:r w:rsidR="007B69F9" w:rsidRPr="00F02207">
        <w:rPr>
          <w:rFonts w:eastAsia="Times New Roman" w:cstheme="minorHAnsi"/>
          <w:sz w:val="24"/>
          <w:szCs w:val="24"/>
        </w:rPr>
        <w:t xml:space="preserve">zawiadamia, </w:t>
      </w:r>
      <w:r w:rsidR="006E509B" w:rsidRPr="00F02207">
        <w:rPr>
          <w:rFonts w:eastAsia="Times New Roman" w:cstheme="minorHAnsi"/>
          <w:sz w:val="24"/>
          <w:szCs w:val="24"/>
        </w:rPr>
        <w:t>że</w:t>
      </w:r>
      <w:r w:rsidR="00D758B4" w:rsidRPr="00F02207">
        <w:rPr>
          <w:rFonts w:eastAsia="Times New Roman" w:cstheme="minorHAnsi"/>
          <w:sz w:val="24"/>
          <w:szCs w:val="24"/>
        </w:rPr>
        <w:t xml:space="preserve"> unieważni</w:t>
      </w:r>
      <w:r w:rsidR="006E509B" w:rsidRPr="00F02207">
        <w:rPr>
          <w:rFonts w:eastAsia="Times New Roman" w:cstheme="minorHAnsi"/>
          <w:sz w:val="24"/>
          <w:szCs w:val="24"/>
        </w:rPr>
        <w:t>a</w:t>
      </w:r>
      <w:r w:rsidR="002D792D" w:rsidRPr="00F02207">
        <w:rPr>
          <w:rFonts w:eastAsia="Times New Roman" w:cstheme="minorHAnsi"/>
          <w:sz w:val="24"/>
          <w:szCs w:val="24"/>
        </w:rPr>
        <w:t xml:space="preserve"> przedmiotowe</w:t>
      </w:r>
      <w:r w:rsidR="00D758B4" w:rsidRPr="00F02207">
        <w:rPr>
          <w:rFonts w:eastAsia="Times New Roman" w:cstheme="minorHAnsi"/>
          <w:sz w:val="24"/>
          <w:szCs w:val="24"/>
        </w:rPr>
        <w:t xml:space="preserve"> postępowani</w:t>
      </w:r>
      <w:r w:rsidR="006E509B" w:rsidRPr="00F02207">
        <w:rPr>
          <w:rFonts w:eastAsia="Times New Roman" w:cstheme="minorHAnsi"/>
          <w:sz w:val="24"/>
          <w:szCs w:val="24"/>
        </w:rPr>
        <w:t>e.</w:t>
      </w:r>
    </w:p>
    <w:p w14:paraId="1C73CC69" w14:textId="77777777" w:rsidR="000A44A5" w:rsidRPr="00995477" w:rsidRDefault="000A44A5" w:rsidP="00995477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0A44A5" w:rsidRPr="0099547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4180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7A5144B4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6886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9FEE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665EA81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F09FC"/>
    <w:rsid w:val="00167EE4"/>
    <w:rsid w:val="001810E5"/>
    <w:rsid w:val="00193730"/>
    <w:rsid w:val="001C3A94"/>
    <w:rsid w:val="001D3294"/>
    <w:rsid w:val="001F0EF4"/>
    <w:rsid w:val="0022678D"/>
    <w:rsid w:val="002354F3"/>
    <w:rsid w:val="00242857"/>
    <w:rsid w:val="00272A25"/>
    <w:rsid w:val="00283C76"/>
    <w:rsid w:val="002B28F2"/>
    <w:rsid w:val="002B7989"/>
    <w:rsid w:val="002D47F4"/>
    <w:rsid w:val="002D792D"/>
    <w:rsid w:val="002E3358"/>
    <w:rsid w:val="002F756A"/>
    <w:rsid w:val="00300D45"/>
    <w:rsid w:val="00331D1D"/>
    <w:rsid w:val="003355D0"/>
    <w:rsid w:val="00337324"/>
    <w:rsid w:val="003842F6"/>
    <w:rsid w:val="00390D69"/>
    <w:rsid w:val="00425E7C"/>
    <w:rsid w:val="00465B8E"/>
    <w:rsid w:val="004762DB"/>
    <w:rsid w:val="00476524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6A033E"/>
    <w:rsid w:val="006E509B"/>
    <w:rsid w:val="00763778"/>
    <w:rsid w:val="007B69F9"/>
    <w:rsid w:val="00801A71"/>
    <w:rsid w:val="0082058C"/>
    <w:rsid w:val="00824621"/>
    <w:rsid w:val="00831D7F"/>
    <w:rsid w:val="00853EE0"/>
    <w:rsid w:val="008C5DB9"/>
    <w:rsid w:val="008D4B79"/>
    <w:rsid w:val="008F7642"/>
    <w:rsid w:val="0091489C"/>
    <w:rsid w:val="00920B1E"/>
    <w:rsid w:val="00950CD9"/>
    <w:rsid w:val="00957193"/>
    <w:rsid w:val="00983730"/>
    <w:rsid w:val="00983DEA"/>
    <w:rsid w:val="009900B6"/>
    <w:rsid w:val="00995477"/>
    <w:rsid w:val="009B36E3"/>
    <w:rsid w:val="00A0222E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A177E"/>
    <w:rsid w:val="00CB1089"/>
    <w:rsid w:val="00D013AF"/>
    <w:rsid w:val="00D03668"/>
    <w:rsid w:val="00D71C30"/>
    <w:rsid w:val="00D758B4"/>
    <w:rsid w:val="00D84E3A"/>
    <w:rsid w:val="00D97474"/>
    <w:rsid w:val="00DA1021"/>
    <w:rsid w:val="00DB64DB"/>
    <w:rsid w:val="00DD459F"/>
    <w:rsid w:val="00DD5109"/>
    <w:rsid w:val="00E32F0D"/>
    <w:rsid w:val="00E36744"/>
    <w:rsid w:val="00E51053"/>
    <w:rsid w:val="00EA182A"/>
    <w:rsid w:val="00F02207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E18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C905-B65F-422E-A40E-7ABB7E7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21-05-14T08:36:00Z</cp:lastPrinted>
  <dcterms:created xsi:type="dcterms:W3CDTF">2021-05-14T08:36:00Z</dcterms:created>
  <dcterms:modified xsi:type="dcterms:W3CDTF">2021-05-14T08:39:00Z</dcterms:modified>
</cp:coreProperties>
</file>